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5855BB" w:rsidRDefault="00D631AE" w:rsidP="002C4D88">
      <w:pPr>
        <w:ind w:left="5670"/>
      </w:pPr>
      <w:bookmarkStart w:id="0" w:name="_GoBack"/>
      <w:bookmarkEnd w:id="0"/>
      <w:r w:rsidRPr="005855BB">
        <w:t>Załącznik Nr 3</w:t>
      </w:r>
    </w:p>
    <w:p w14:paraId="346EB438" w14:textId="694FAB3C" w:rsidR="00D631AE" w:rsidRPr="005855BB" w:rsidRDefault="00D631AE" w:rsidP="002C4D88">
      <w:pPr>
        <w:ind w:left="4963" w:firstLine="709"/>
      </w:pPr>
      <w:r w:rsidRPr="005855BB">
        <w:t xml:space="preserve">do </w:t>
      </w:r>
      <w:r w:rsidRPr="002A79B5">
        <w:t>zarządzenia Nr</w:t>
      </w:r>
      <w:r w:rsidR="002A79B5">
        <w:t xml:space="preserve"> 2742/2022</w:t>
      </w:r>
      <w:r w:rsidRPr="005855BB">
        <w:t xml:space="preserve">           </w:t>
      </w:r>
      <w:r w:rsidR="00B9750C" w:rsidRPr="005855BB">
        <w:t xml:space="preserve"> </w:t>
      </w:r>
      <w:r w:rsidRPr="005855BB">
        <w:t xml:space="preserve">  </w:t>
      </w:r>
    </w:p>
    <w:p w14:paraId="1604AAE1" w14:textId="77777777" w:rsidR="00D631AE" w:rsidRPr="005855BB" w:rsidRDefault="00D631AE" w:rsidP="002C4D88">
      <w:pPr>
        <w:ind w:left="4963" w:firstLine="709"/>
      </w:pPr>
      <w:r w:rsidRPr="005855BB">
        <w:t>Prezydenta Miasta Łodzi</w:t>
      </w:r>
    </w:p>
    <w:p w14:paraId="4C1C27BE" w14:textId="77777777" w:rsidR="00D631AE" w:rsidRPr="005855BB" w:rsidRDefault="00D631AE" w:rsidP="002C4D88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5855BB" w:rsidRDefault="00D631AE" w:rsidP="002C4D88">
      <w:pPr>
        <w:tabs>
          <w:tab w:val="left" w:pos="4678"/>
        </w:tabs>
      </w:pPr>
      <w:r w:rsidRPr="005855BB">
        <w:t xml:space="preserve">Nazwa oferenta </w:t>
      </w:r>
    </w:p>
    <w:p w14:paraId="424A760A" w14:textId="77777777" w:rsidR="00D631AE" w:rsidRPr="005855BB" w:rsidRDefault="00D631AE" w:rsidP="002C4D88"/>
    <w:p w14:paraId="3D9F36DF" w14:textId="77777777" w:rsidR="00D631AE" w:rsidRPr="005855BB" w:rsidRDefault="00D631AE" w:rsidP="002C4D88">
      <w:pPr>
        <w:ind w:left="5580"/>
      </w:pPr>
    </w:p>
    <w:p w14:paraId="2008EFAA" w14:textId="77777777" w:rsidR="00D631AE" w:rsidRPr="005855BB" w:rsidRDefault="00D631AE" w:rsidP="002C4D88">
      <w:pPr>
        <w:jc w:val="both"/>
      </w:pPr>
    </w:p>
    <w:p w14:paraId="11DF20C1" w14:textId="77777777" w:rsidR="00D631AE" w:rsidRPr="005855BB" w:rsidRDefault="00D631AE" w:rsidP="002C4D88">
      <w:pPr>
        <w:jc w:val="center"/>
      </w:pPr>
      <w:r w:rsidRPr="005855BB">
        <w:rPr>
          <w:b/>
        </w:rPr>
        <w:t>OŚWIADCZENIE OFERENTA*</w:t>
      </w:r>
    </w:p>
    <w:p w14:paraId="37F85758" w14:textId="77777777" w:rsidR="00D631AE" w:rsidRPr="005855BB" w:rsidRDefault="00D631AE" w:rsidP="002C4D88">
      <w:pPr>
        <w:rPr>
          <w:b/>
        </w:rPr>
      </w:pPr>
    </w:p>
    <w:p w14:paraId="4D3B8C88" w14:textId="77777777" w:rsidR="00D631AE" w:rsidRPr="005855BB" w:rsidRDefault="00D631AE" w:rsidP="002C4D88">
      <w:pPr>
        <w:rPr>
          <w:b/>
        </w:rPr>
      </w:pPr>
    </w:p>
    <w:p w14:paraId="008B14C7" w14:textId="77777777" w:rsidR="00D631AE" w:rsidRPr="005855BB" w:rsidRDefault="00D631AE" w:rsidP="002C4D88">
      <w:pPr>
        <w:jc w:val="both"/>
      </w:pPr>
      <w:r w:rsidRPr="005855BB">
        <w:t>Oferent oświadcza, że na dzień złożenia oferty:</w:t>
      </w:r>
    </w:p>
    <w:p w14:paraId="72A8C1D3" w14:textId="77777777" w:rsidR="00D631AE" w:rsidRPr="005855BB" w:rsidRDefault="00D631AE" w:rsidP="002C4D88">
      <w:pPr>
        <w:jc w:val="both"/>
      </w:pPr>
    </w:p>
    <w:p w14:paraId="4F20A9F3" w14:textId="77777777" w:rsidR="00D631AE" w:rsidRPr="005855BB" w:rsidRDefault="00D631AE" w:rsidP="0060690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5855BB">
        <w:rPr>
          <w:b/>
        </w:rPr>
        <w:t>nie posiada/ posiada</w:t>
      </w:r>
      <w:r w:rsidRPr="005855BB">
        <w:t>* wymagalnego zadłużenia wobec Miasta Łodzi (Urzędu Miasta Łodzi i miejskich jednostek organizacyjnych);</w:t>
      </w:r>
    </w:p>
    <w:p w14:paraId="33249CAE" w14:textId="77777777" w:rsidR="00D631AE" w:rsidRPr="005855BB" w:rsidRDefault="00D631AE" w:rsidP="0060690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5855BB">
        <w:rPr>
          <w:b/>
        </w:rPr>
        <w:t>nie posiada/ posiada</w:t>
      </w:r>
      <w:r w:rsidRPr="005855BB">
        <w:t>* zaległości z tytułu realizacji zadań finansowanych/ dofinansowanych z budżetu Miasta Łodzi w latach ubiegłych;</w:t>
      </w:r>
    </w:p>
    <w:p w14:paraId="1E9B8B0A" w14:textId="77777777" w:rsidR="00D631AE" w:rsidRPr="005855BB" w:rsidRDefault="00D631AE" w:rsidP="0060690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5855BB">
        <w:rPr>
          <w:b/>
        </w:rPr>
        <w:t>nie są prowadzone/ są prowadzone</w:t>
      </w:r>
      <w:r w:rsidRPr="005855BB">
        <w:t>*</w:t>
      </w:r>
      <w:r w:rsidRPr="005855BB">
        <w:rPr>
          <w:b/>
        </w:rPr>
        <w:t xml:space="preserve"> </w:t>
      </w:r>
      <w:r w:rsidRPr="005855BB">
        <w:t>wobec oferenta</w:t>
      </w:r>
      <w:r w:rsidRPr="005855BB">
        <w:rPr>
          <w:b/>
        </w:rPr>
        <w:t xml:space="preserve"> </w:t>
      </w:r>
      <w:r w:rsidRPr="005855BB">
        <w:t xml:space="preserve">egzekucje sądowe, administracyjne bądź zajęcia wierzytelności; </w:t>
      </w:r>
    </w:p>
    <w:p w14:paraId="5031D194" w14:textId="77777777" w:rsidR="00D631AE" w:rsidRPr="005855BB" w:rsidRDefault="00D631AE" w:rsidP="0060690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5855BB">
        <w:rPr>
          <w:b/>
        </w:rPr>
        <w:t>nie posiada/ posiada</w:t>
      </w:r>
      <w:r w:rsidRPr="005855BB">
        <w:t>* zaległości wobec Miasta Łodzi z tytułu najmu lub bezumownego zajmowania lokalu użytkowego lub gruntu;</w:t>
      </w:r>
    </w:p>
    <w:p w14:paraId="2241F787" w14:textId="77777777" w:rsidR="00D631AE" w:rsidRPr="005855BB" w:rsidRDefault="00D631AE" w:rsidP="0060690A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5855BB">
        <w:rPr>
          <w:b/>
        </w:rPr>
        <w:t>nie posiada/ posiada</w:t>
      </w:r>
      <w:r w:rsidRPr="005855BB">
        <w:t xml:space="preserve">* zaległości wobec Miasta Łodzi z tytułu użytkowania wieczystego </w:t>
      </w:r>
      <w:r w:rsidRPr="005855BB">
        <w:br/>
        <w:t>lub dzierżawy gruntu.</w:t>
      </w:r>
    </w:p>
    <w:p w14:paraId="57C1CAF0" w14:textId="77777777" w:rsidR="00D631AE" w:rsidRPr="005855BB" w:rsidRDefault="00D631AE" w:rsidP="0060690A">
      <w:pPr>
        <w:tabs>
          <w:tab w:val="left" w:pos="2677"/>
        </w:tabs>
        <w:ind w:left="284" w:hanging="284"/>
        <w:jc w:val="both"/>
      </w:pPr>
    </w:p>
    <w:p w14:paraId="40932B4F" w14:textId="77777777" w:rsidR="00D631AE" w:rsidRPr="005855BB" w:rsidRDefault="00D631AE" w:rsidP="002C4D88">
      <w:pPr>
        <w:jc w:val="both"/>
      </w:pPr>
    </w:p>
    <w:p w14:paraId="68F15288" w14:textId="77777777" w:rsidR="00D631AE" w:rsidRPr="005855BB" w:rsidRDefault="00D631AE" w:rsidP="002C4D88">
      <w:pPr>
        <w:ind w:left="5400"/>
      </w:pPr>
      <w:r w:rsidRPr="005855BB">
        <w:t>………..…………………………..</w:t>
      </w:r>
    </w:p>
    <w:p w14:paraId="0CF82DA3" w14:textId="77777777" w:rsidR="00D631AE" w:rsidRPr="005855BB" w:rsidRDefault="00D631AE" w:rsidP="002C4D88">
      <w:pPr>
        <w:ind w:left="5400"/>
        <w:jc w:val="center"/>
      </w:pPr>
      <w:r w:rsidRPr="005855BB">
        <w:t xml:space="preserve">czytelne podpisy osób uprawnionych </w:t>
      </w:r>
      <w:r w:rsidRPr="005855BB">
        <w:br/>
        <w:t>/ pieczątki imienne i podpisy osób uprawnionych</w:t>
      </w:r>
    </w:p>
    <w:p w14:paraId="27FB6DDB" w14:textId="77777777" w:rsidR="00D631AE" w:rsidRPr="005855BB" w:rsidRDefault="00D631AE" w:rsidP="002C4D88">
      <w:pPr>
        <w:rPr>
          <w:b/>
        </w:rPr>
      </w:pPr>
    </w:p>
    <w:p w14:paraId="73B22167" w14:textId="77777777" w:rsidR="00D631AE" w:rsidRPr="005855BB" w:rsidRDefault="00D631AE" w:rsidP="002C4D88">
      <w:r w:rsidRPr="005855BB">
        <w:rPr>
          <w:b/>
        </w:rPr>
        <w:t>* niepotrzebne skreślić</w:t>
      </w:r>
    </w:p>
    <w:p w14:paraId="13B86B20" w14:textId="77777777" w:rsidR="00D631AE" w:rsidRPr="005855BB" w:rsidRDefault="00D631AE" w:rsidP="002C4D88">
      <w:pPr>
        <w:rPr>
          <w:b/>
        </w:rPr>
      </w:pPr>
    </w:p>
    <w:p w14:paraId="24F26419" w14:textId="77777777" w:rsidR="00D631AE" w:rsidRPr="005855BB" w:rsidRDefault="00D631AE" w:rsidP="002C4D88">
      <w:pPr>
        <w:jc w:val="both"/>
      </w:pPr>
      <w:r w:rsidRPr="005855BB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5855BB">
        <w:rPr>
          <w:b/>
        </w:rPr>
        <w:br/>
        <w:t>ich posiadania)</w:t>
      </w:r>
    </w:p>
    <w:p w14:paraId="01F6D2C6" w14:textId="77777777" w:rsidR="00D631AE" w:rsidRPr="005855BB" w:rsidRDefault="00D631AE" w:rsidP="002C4D88">
      <w:pPr>
        <w:rPr>
          <w:b/>
        </w:rPr>
      </w:pPr>
    </w:p>
    <w:p w14:paraId="7500B88A" w14:textId="77777777" w:rsidR="00D631AE" w:rsidRPr="005855BB" w:rsidRDefault="00D631AE" w:rsidP="002C4D88">
      <w:r w:rsidRPr="005855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5855BB" w:rsidRDefault="00D631AE" w:rsidP="002C4D88">
      <w:r w:rsidRPr="005855B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5855BB" w:rsidRDefault="00D631AE" w:rsidP="002C4D88"/>
    <w:p w14:paraId="41EE6BC2" w14:textId="77777777" w:rsidR="00D631AE" w:rsidRPr="005855BB" w:rsidRDefault="00F05CB0" w:rsidP="002C4D88">
      <w:pPr>
        <w:tabs>
          <w:tab w:val="left" w:pos="527"/>
        </w:tabs>
        <w:ind w:left="53"/>
        <w:jc w:val="center"/>
      </w:pPr>
      <w:r w:rsidRPr="005855BB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D72D041" wp14:editId="58AC1C96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BE8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    </w:pict>
          </mc:Fallback>
        </mc:AlternateContent>
      </w:r>
    </w:p>
    <w:p w14:paraId="72A8CB76" w14:textId="77777777" w:rsidR="00D631AE" w:rsidRPr="005855BB" w:rsidRDefault="00D631AE" w:rsidP="002C4D88">
      <w:pPr>
        <w:tabs>
          <w:tab w:val="left" w:pos="527"/>
        </w:tabs>
        <w:ind w:left="53"/>
      </w:pPr>
    </w:p>
    <w:p w14:paraId="509273D7" w14:textId="77777777" w:rsidR="003A0FF1" w:rsidRPr="009A1290" w:rsidRDefault="00D631AE" w:rsidP="009A1290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5855BB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9A1290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988F" w14:textId="77777777" w:rsidR="00FD4FBB" w:rsidRDefault="00FD4FBB" w:rsidP="00E44DEB">
      <w:r>
        <w:separator/>
      </w:r>
    </w:p>
  </w:endnote>
  <w:endnote w:type="continuationSeparator" w:id="0">
    <w:p w14:paraId="4092CD23" w14:textId="77777777" w:rsidR="00FD4FBB" w:rsidRDefault="00FD4FBB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80F0" w14:textId="77777777" w:rsidR="00FD4FBB" w:rsidRDefault="00FD4FBB" w:rsidP="00E44DEB">
      <w:r>
        <w:separator/>
      </w:r>
    </w:p>
  </w:footnote>
  <w:footnote w:type="continuationSeparator" w:id="0">
    <w:p w14:paraId="66123ADE" w14:textId="77777777" w:rsidR="00FD4FBB" w:rsidRDefault="00FD4FBB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5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26" w15:restartNumberingAfterBreak="0">
    <w:nsid w:val="005E48C7"/>
    <w:multiLevelType w:val="hybridMultilevel"/>
    <w:tmpl w:val="7CB217D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F42DA3"/>
    <w:multiLevelType w:val="hybridMultilevel"/>
    <w:tmpl w:val="CCE05B06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6449B9"/>
    <w:multiLevelType w:val="hybridMultilevel"/>
    <w:tmpl w:val="DAA21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AC6488"/>
    <w:multiLevelType w:val="hybridMultilevel"/>
    <w:tmpl w:val="19AC619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41B7AED"/>
    <w:multiLevelType w:val="hybridMultilevel"/>
    <w:tmpl w:val="3E06B85A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6B97103"/>
    <w:multiLevelType w:val="multilevel"/>
    <w:tmpl w:val="A3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8E3723B"/>
    <w:multiLevelType w:val="hybridMultilevel"/>
    <w:tmpl w:val="4306C3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5F1607"/>
    <w:multiLevelType w:val="hybridMultilevel"/>
    <w:tmpl w:val="9D26518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66DAE"/>
    <w:multiLevelType w:val="hybridMultilevel"/>
    <w:tmpl w:val="2248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C2F00"/>
    <w:multiLevelType w:val="hybridMultilevel"/>
    <w:tmpl w:val="8D3E226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B95343"/>
    <w:multiLevelType w:val="hybridMultilevel"/>
    <w:tmpl w:val="118A29F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1A584E"/>
    <w:multiLevelType w:val="hybridMultilevel"/>
    <w:tmpl w:val="E14A8F76"/>
    <w:lvl w:ilvl="0" w:tplc="0000000D">
      <w:start w:val="1"/>
      <w:numFmt w:val="bullet"/>
      <w:lvlText w:val=""/>
      <w:lvlJc w:val="left"/>
      <w:pPr>
        <w:ind w:left="39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 w15:restartNumberingAfterBreak="0">
    <w:nsid w:val="3B864AA3"/>
    <w:multiLevelType w:val="hybridMultilevel"/>
    <w:tmpl w:val="29F87F0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 w15:restartNumberingAfterBreak="0">
    <w:nsid w:val="4C621DE3"/>
    <w:multiLevelType w:val="hybridMultilevel"/>
    <w:tmpl w:val="33A6D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914DE8"/>
    <w:multiLevelType w:val="hybridMultilevel"/>
    <w:tmpl w:val="0290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40B0B"/>
    <w:multiLevelType w:val="hybridMultilevel"/>
    <w:tmpl w:val="7FEC0A9E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7783A"/>
    <w:multiLevelType w:val="hybridMultilevel"/>
    <w:tmpl w:val="5484B4F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2438F"/>
    <w:multiLevelType w:val="hybridMultilevel"/>
    <w:tmpl w:val="71DA1D58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76B4C"/>
    <w:multiLevelType w:val="hybridMultilevel"/>
    <w:tmpl w:val="8CA4F4C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9D247B"/>
    <w:multiLevelType w:val="hybridMultilevel"/>
    <w:tmpl w:val="8082828E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342CE6"/>
    <w:multiLevelType w:val="hybridMultilevel"/>
    <w:tmpl w:val="7B583BC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356736F"/>
    <w:multiLevelType w:val="hybridMultilevel"/>
    <w:tmpl w:val="9160B5C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000000D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30AED"/>
    <w:multiLevelType w:val="hybridMultilevel"/>
    <w:tmpl w:val="CD32A8B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51"/>
  </w:num>
  <w:num w:numId="16">
    <w:abstractNumId w:val="55"/>
  </w:num>
  <w:num w:numId="17">
    <w:abstractNumId w:val="48"/>
  </w:num>
  <w:num w:numId="18">
    <w:abstractNumId w:val="33"/>
  </w:num>
  <w:num w:numId="19">
    <w:abstractNumId w:val="52"/>
  </w:num>
  <w:num w:numId="20">
    <w:abstractNumId w:val="47"/>
  </w:num>
  <w:num w:numId="21">
    <w:abstractNumId w:val="44"/>
  </w:num>
  <w:num w:numId="22">
    <w:abstractNumId w:val="32"/>
  </w:num>
  <w:num w:numId="23">
    <w:abstractNumId w:val="37"/>
  </w:num>
  <w:num w:numId="24">
    <w:abstractNumId w:val="35"/>
  </w:num>
  <w:num w:numId="25">
    <w:abstractNumId w:val="39"/>
  </w:num>
  <w:num w:numId="26">
    <w:abstractNumId w:val="28"/>
  </w:num>
  <w:num w:numId="27">
    <w:abstractNumId w:val="56"/>
  </w:num>
  <w:num w:numId="28">
    <w:abstractNumId w:val="59"/>
  </w:num>
  <w:num w:numId="29">
    <w:abstractNumId w:val="46"/>
  </w:num>
  <w:num w:numId="30">
    <w:abstractNumId w:val="30"/>
  </w:num>
  <w:num w:numId="31">
    <w:abstractNumId w:val="49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60"/>
  </w:num>
  <w:num w:numId="37">
    <w:abstractNumId w:val="42"/>
  </w:num>
  <w:num w:numId="38">
    <w:abstractNumId w:val="43"/>
  </w:num>
  <w:num w:numId="39">
    <w:abstractNumId w:val="26"/>
  </w:num>
  <w:num w:numId="40">
    <w:abstractNumId w:val="27"/>
  </w:num>
  <w:num w:numId="41">
    <w:abstractNumId w:val="36"/>
  </w:num>
  <w:num w:numId="42">
    <w:abstractNumId w:val="61"/>
  </w:num>
  <w:num w:numId="43">
    <w:abstractNumId w:val="53"/>
  </w:num>
  <w:num w:numId="44">
    <w:abstractNumId w:val="29"/>
  </w:num>
  <w:num w:numId="45">
    <w:abstractNumId w:val="31"/>
  </w:num>
  <w:num w:numId="46">
    <w:abstractNumId w:val="40"/>
  </w:num>
  <w:num w:numId="47">
    <w:abstractNumId w:val="57"/>
  </w:num>
  <w:num w:numId="48">
    <w:abstractNumId w:val="41"/>
  </w:num>
  <w:num w:numId="49">
    <w:abstractNumId w:val="58"/>
  </w:num>
  <w:num w:numId="50">
    <w:abstractNumId w:val="50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244"/>
    <w:rsid w:val="00002896"/>
    <w:rsid w:val="00002AF3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206FC"/>
    <w:rsid w:val="000209FC"/>
    <w:rsid w:val="00020AB7"/>
    <w:rsid w:val="00020CF0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861"/>
    <w:rsid w:val="00030B2D"/>
    <w:rsid w:val="00030D9F"/>
    <w:rsid w:val="00030EC8"/>
    <w:rsid w:val="00030FD2"/>
    <w:rsid w:val="0003294D"/>
    <w:rsid w:val="00032B95"/>
    <w:rsid w:val="00033395"/>
    <w:rsid w:val="0003423A"/>
    <w:rsid w:val="000358D3"/>
    <w:rsid w:val="0004112E"/>
    <w:rsid w:val="00041732"/>
    <w:rsid w:val="0004173C"/>
    <w:rsid w:val="00042732"/>
    <w:rsid w:val="00047042"/>
    <w:rsid w:val="00047081"/>
    <w:rsid w:val="00050B85"/>
    <w:rsid w:val="000522C9"/>
    <w:rsid w:val="00052E9A"/>
    <w:rsid w:val="00054B0C"/>
    <w:rsid w:val="00056248"/>
    <w:rsid w:val="0005628B"/>
    <w:rsid w:val="0005644D"/>
    <w:rsid w:val="00056D02"/>
    <w:rsid w:val="0005715C"/>
    <w:rsid w:val="0006005D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4BB0"/>
    <w:rsid w:val="00076797"/>
    <w:rsid w:val="00080425"/>
    <w:rsid w:val="00080FF6"/>
    <w:rsid w:val="000819C2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C11CE"/>
    <w:rsid w:val="000C1BC8"/>
    <w:rsid w:val="000C5E05"/>
    <w:rsid w:val="000C65F1"/>
    <w:rsid w:val="000C6EA7"/>
    <w:rsid w:val="000D1C15"/>
    <w:rsid w:val="000D728D"/>
    <w:rsid w:val="000D7DAE"/>
    <w:rsid w:val="000E03AE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0F741A"/>
    <w:rsid w:val="001004A2"/>
    <w:rsid w:val="00103217"/>
    <w:rsid w:val="001040E6"/>
    <w:rsid w:val="001043C1"/>
    <w:rsid w:val="001046FA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377"/>
    <w:rsid w:val="001355E6"/>
    <w:rsid w:val="00135984"/>
    <w:rsid w:val="00142C43"/>
    <w:rsid w:val="00142DBF"/>
    <w:rsid w:val="00144121"/>
    <w:rsid w:val="00145510"/>
    <w:rsid w:val="0014556A"/>
    <w:rsid w:val="0014750D"/>
    <w:rsid w:val="001519B7"/>
    <w:rsid w:val="00153737"/>
    <w:rsid w:val="00154BF5"/>
    <w:rsid w:val="001558E2"/>
    <w:rsid w:val="001559AC"/>
    <w:rsid w:val="00156882"/>
    <w:rsid w:val="00160330"/>
    <w:rsid w:val="00161FEB"/>
    <w:rsid w:val="0016291D"/>
    <w:rsid w:val="00166B6C"/>
    <w:rsid w:val="00172ED3"/>
    <w:rsid w:val="001731D8"/>
    <w:rsid w:val="001764EA"/>
    <w:rsid w:val="0017691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5130"/>
    <w:rsid w:val="001C63DC"/>
    <w:rsid w:val="001C669E"/>
    <w:rsid w:val="001D0794"/>
    <w:rsid w:val="001D0C53"/>
    <w:rsid w:val="001D104E"/>
    <w:rsid w:val="001D3075"/>
    <w:rsid w:val="001D312C"/>
    <w:rsid w:val="001D6983"/>
    <w:rsid w:val="001E0D1F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1522"/>
    <w:rsid w:val="002515F6"/>
    <w:rsid w:val="00252511"/>
    <w:rsid w:val="002535FC"/>
    <w:rsid w:val="002546A3"/>
    <w:rsid w:val="00254D24"/>
    <w:rsid w:val="0025592C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43F7"/>
    <w:rsid w:val="002A79B5"/>
    <w:rsid w:val="002A7C80"/>
    <w:rsid w:val="002B3016"/>
    <w:rsid w:val="002B68B0"/>
    <w:rsid w:val="002B6B2F"/>
    <w:rsid w:val="002B6E3D"/>
    <w:rsid w:val="002C15A1"/>
    <w:rsid w:val="002C2BA9"/>
    <w:rsid w:val="002C484B"/>
    <w:rsid w:val="002C4D88"/>
    <w:rsid w:val="002C6127"/>
    <w:rsid w:val="002D1E29"/>
    <w:rsid w:val="002D6C7D"/>
    <w:rsid w:val="002D6E60"/>
    <w:rsid w:val="002E1C5C"/>
    <w:rsid w:val="002E231B"/>
    <w:rsid w:val="002E30BD"/>
    <w:rsid w:val="002E334B"/>
    <w:rsid w:val="002E3DC1"/>
    <w:rsid w:val="002E570A"/>
    <w:rsid w:val="002E633B"/>
    <w:rsid w:val="002F1550"/>
    <w:rsid w:val="002F4818"/>
    <w:rsid w:val="002F5095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288B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3316C"/>
    <w:rsid w:val="00336BB2"/>
    <w:rsid w:val="003411B6"/>
    <w:rsid w:val="00341B7A"/>
    <w:rsid w:val="00342CF3"/>
    <w:rsid w:val="00343652"/>
    <w:rsid w:val="00345D08"/>
    <w:rsid w:val="00345F4D"/>
    <w:rsid w:val="0035079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3AF1"/>
    <w:rsid w:val="003A5D4D"/>
    <w:rsid w:val="003B22C9"/>
    <w:rsid w:val="003B24DA"/>
    <w:rsid w:val="003B361A"/>
    <w:rsid w:val="003B4450"/>
    <w:rsid w:val="003B56DB"/>
    <w:rsid w:val="003B5AF6"/>
    <w:rsid w:val="003B5E45"/>
    <w:rsid w:val="003C04C6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390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5888"/>
    <w:rsid w:val="00445A3E"/>
    <w:rsid w:val="00447DD6"/>
    <w:rsid w:val="00451340"/>
    <w:rsid w:val="00453E4D"/>
    <w:rsid w:val="004569F8"/>
    <w:rsid w:val="00457D14"/>
    <w:rsid w:val="0047367B"/>
    <w:rsid w:val="00480009"/>
    <w:rsid w:val="00480840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579B"/>
    <w:rsid w:val="004D74EF"/>
    <w:rsid w:val="004E0AD3"/>
    <w:rsid w:val="004E0FA9"/>
    <w:rsid w:val="004E1835"/>
    <w:rsid w:val="004E2C12"/>
    <w:rsid w:val="004E3796"/>
    <w:rsid w:val="004E45DB"/>
    <w:rsid w:val="004E4CB8"/>
    <w:rsid w:val="004E5188"/>
    <w:rsid w:val="004E577C"/>
    <w:rsid w:val="004F029B"/>
    <w:rsid w:val="004F11AD"/>
    <w:rsid w:val="004F1EC2"/>
    <w:rsid w:val="004F24D7"/>
    <w:rsid w:val="004F2D20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2A8F"/>
    <w:rsid w:val="00515BB3"/>
    <w:rsid w:val="00516A91"/>
    <w:rsid w:val="00516CF7"/>
    <w:rsid w:val="005226EA"/>
    <w:rsid w:val="00523DDD"/>
    <w:rsid w:val="00523E46"/>
    <w:rsid w:val="00530083"/>
    <w:rsid w:val="005309B7"/>
    <w:rsid w:val="00530B92"/>
    <w:rsid w:val="00532B6E"/>
    <w:rsid w:val="00537133"/>
    <w:rsid w:val="00537637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E05"/>
    <w:rsid w:val="00561397"/>
    <w:rsid w:val="0056344C"/>
    <w:rsid w:val="00564EEB"/>
    <w:rsid w:val="00564FF8"/>
    <w:rsid w:val="005654B0"/>
    <w:rsid w:val="005700DA"/>
    <w:rsid w:val="005722FF"/>
    <w:rsid w:val="00575ECC"/>
    <w:rsid w:val="0058152B"/>
    <w:rsid w:val="005852B3"/>
    <w:rsid w:val="005855BB"/>
    <w:rsid w:val="00587963"/>
    <w:rsid w:val="00591A47"/>
    <w:rsid w:val="00592159"/>
    <w:rsid w:val="005925E1"/>
    <w:rsid w:val="005929F3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C036A"/>
    <w:rsid w:val="005C3213"/>
    <w:rsid w:val="005C3CB4"/>
    <w:rsid w:val="005C4BE6"/>
    <w:rsid w:val="005C73CF"/>
    <w:rsid w:val="005C758D"/>
    <w:rsid w:val="005D3E5A"/>
    <w:rsid w:val="005D4836"/>
    <w:rsid w:val="005D4B4D"/>
    <w:rsid w:val="005D5379"/>
    <w:rsid w:val="005D6C9A"/>
    <w:rsid w:val="005E2B5E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79D"/>
    <w:rsid w:val="005F5374"/>
    <w:rsid w:val="005F5692"/>
    <w:rsid w:val="005F5E19"/>
    <w:rsid w:val="006000FD"/>
    <w:rsid w:val="0060301A"/>
    <w:rsid w:val="00603BC6"/>
    <w:rsid w:val="00605EA9"/>
    <w:rsid w:val="0060690A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2A20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6D6"/>
    <w:rsid w:val="00660827"/>
    <w:rsid w:val="00661063"/>
    <w:rsid w:val="006634ED"/>
    <w:rsid w:val="006651E3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1BE8"/>
    <w:rsid w:val="006927AA"/>
    <w:rsid w:val="006932AA"/>
    <w:rsid w:val="0069331E"/>
    <w:rsid w:val="00694C80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00C"/>
    <w:rsid w:val="006B27B0"/>
    <w:rsid w:val="006B3F58"/>
    <w:rsid w:val="006B7478"/>
    <w:rsid w:val="006B768B"/>
    <w:rsid w:val="006B78EC"/>
    <w:rsid w:val="006C3158"/>
    <w:rsid w:val="006C7142"/>
    <w:rsid w:val="006C724A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6E2"/>
    <w:rsid w:val="006D6938"/>
    <w:rsid w:val="006E2D76"/>
    <w:rsid w:val="006E3E42"/>
    <w:rsid w:val="006E47EB"/>
    <w:rsid w:val="006E5532"/>
    <w:rsid w:val="006F117F"/>
    <w:rsid w:val="006F12AD"/>
    <w:rsid w:val="006F18B3"/>
    <w:rsid w:val="006F19F9"/>
    <w:rsid w:val="006F3E64"/>
    <w:rsid w:val="006F52B9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4436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14BD"/>
    <w:rsid w:val="0073269F"/>
    <w:rsid w:val="00732818"/>
    <w:rsid w:val="00732D14"/>
    <w:rsid w:val="00733F66"/>
    <w:rsid w:val="00735E15"/>
    <w:rsid w:val="00737265"/>
    <w:rsid w:val="0073774A"/>
    <w:rsid w:val="007401B5"/>
    <w:rsid w:val="00741A65"/>
    <w:rsid w:val="0074209E"/>
    <w:rsid w:val="007426B8"/>
    <w:rsid w:val="00745F9B"/>
    <w:rsid w:val="00747E17"/>
    <w:rsid w:val="00751AA8"/>
    <w:rsid w:val="007544F2"/>
    <w:rsid w:val="0076193E"/>
    <w:rsid w:val="00762FD5"/>
    <w:rsid w:val="007639FB"/>
    <w:rsid w:val="00763D29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4E"/>
    <w:rsid w:val="007D6F55"/>
    <w:rsid w:val="007D7B71"/>
    <w:rsid w:val="007E1E68"/>
    <w:rsid w:val="007E32F5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45FF3"/>
    <w:rsid w:val="0085115A"/>
    <w:rsid w:val="00853865"/>
    <w:rsid w:val="00853E04"/>
    <w:rsid w:val="008548DB"/>
    <w:rsid w:val="00855599"/>
    <w:rsid w:val="00855CDC"/>
    <w:rsid w:val="00855E06"/>
    <w:rsid w:val="008573A2"/>
    <w:rsid w:val="00860030"/>
    <w:rsid w:val="0086250F"/>
    <w:rsid w:val="008625BE"/>
    <w:rsid w:val="008642B9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21A"/>
    <w:rsid w:val="00884CEC"/>
    <w:rsid w:val="008859A7"/>
    <w:rsid w:val="00887ED5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2077"/>
    <w:rsid w:val="008D2565"/>
    <w:rsid w:val="008D36E7"/>
    <w:rsid w:val="008D408F"/>
    <w:rsid w:val="008D58C0"/>
    <w:rsid w:val="008D625E"/>
    <w:rsid w:val="008E1049"/>
    <w:rsid w:val="008E2B83"/>
    <w:rsid w:val="008E5D60"/>
    <w:rsid w:val="008E6431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50F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A1290"/>
    <w:rsid w:val="009A2544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4269"/>
    <w:rsid w:val="00A0454A"/>
    <w:rsid w:val="00A05336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D23"/>
    <w:rsid w:val="00A27CB3"/>
    <w:rsid w:val="00A27F7D"/>
    <w:rsid w:val="00A305C9"/>
    <w:rsid w:val="00A32117"/>
    <w:rsid w:val="00A3259D"/>
    <w:rsid w:val="00A34480"/>
    <w:rsid w:val="00A41E5C"/>
    <w:rsid w:val="00A471B2"/>
    <w:rsid w:val="00A517F6"/>
    <w:rsid w:val="00A57F94"/>
    <w:rsid w:val="00A62382"/>
    <w:rsid w:val="00A62C2A"/>
    <w:rsid w:val="00A62FB3"/>
    <w:rsid w:val="00A65309"/>
    <w:rsid w:val="00A653DF"/>
    <w:rsid w:val="00A655BF"/>
    <w:rsid w:val="00A70382"/>
    <w:rsid w:val="00A70CA6"/>
    <w:rsid w:val="00A74533"/>
    <w:rsid w:val="00A75F97"/>
    <w:rsid w:val="00A7668C"/>
    <w:rsid w:val="00A81987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92E"/>
    <w:rsid w:val="00A95F4E"/>
    <w:rsid w:val="00A978BD"/>
    <w:rsid w:val="00AA0083"/>
    <w:rsid w:val="00AA14B6"/>
    <w:rsid w:val="00AA2636"/>
    <w:rsid w:val="00AA3595"/>
    <w:rsid w:val="00AA5438"/>
    <w:rsid w:val="00AA599C"/>
    <w:rsid w:val="00AA5E26"/>
    <w:rsid w:val="00AA72E2"/>
    <w:rsid w:val="00AA7F2F"/>
    <w:rsid w:val="00AB0BFC"/>
    <w:rsid w:val="00AB484E"/>
    <w:rsid w:val="00AB4A92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4529"/>
    <w:rsid w:val="00AD6A00"/>
    <w:rsid w:val="00AE027E"/>
    <w:rsid w:val="00AE05E7"/>
    <w:rsid w:val="00AE3E44"/>
    <w:rsid w:val="00AE5D3A"/>
    <w:rsid w:val="00AE64F0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4532"/>
    <w:rsid w:val="00B065D4"/>
    <w:rsid w:val="00B0680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7AAC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CB3"/>
    <w:rsid w:val="00B9750C"/>
    <w:rsid w:val="00BA1D19"/>
    <w:rsid w:val="00BA3B5C"/>
    <w:rsid w:val="00BA5293"/>
    <w:rsid w:val="00BA7DCC"/>
    <w:rsid w:val="00BB20E1"/>
    <w:rsid w:val="00BB2891"/>
    <w:rsid w:val="00BB364D"/>
    <w:rsid w:val="00BB38E6"/>
    <w:rsid w:val="00BB3B6D"/>
    <w:rsid w:val="00BC0343"/>
    <w:rsid w:val="00BC1008"/>
    <w:rsid w:val="00BC2556"/>
    <w:rsid w:val="00BC296A"/>
    <w:rsid w:val="00BC57DC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7DFE"/>
    <w:rsid w:val="00C0052A"/>
    <w:rsid w:val="00C00E60"/>
    <w:rsid w:val="00C01DD1"/>
    <w:rsid w:val="00C02B51"/>
    <w:rsid w:val="00C04622"/>
    <w:rsid w:val="00C057B8"/>
    <w:rsid w:val="00C05A86"/>
    <w:rsid w:val="00C05AA1"/>
    <w:rsid w:val="00C070EB"/>
    <w:rsid w:val="00C07625"/>
    <w:rsid w:val="00C079D0"/>
    <w:rsid w:val="00C10B86"/>
    <w:rsid w:val="00C13228"/>
    <w:rsid w:val="00C1325F"/>
    <w:rsid w:val="00C13F2A"/>
    <w:rsid w:val="00C141FA"/>
    <w:rsid w:val="00C14CDD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00DC"/>
    <w:rsid w:val="00C320DB"/>
    <w:rsid w:val="00C32F05"/>
    <w:rsid w:val="00C3379D"/>
    <w:rsid w:val="00C358E7"/>
    <w:rsid w:val="00C374EF"/>
    <w:rsid w:val="00C42420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5378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80178"/>
    <w:rsid w:val="00C8099E"/>
    <w:rsid w:val="00C8352C"/>
    <w:rsid w:val="00C911EC"/>
    <w:rsid w:val="00C918E4"/>
    <w:rsid w:val="00C924D6"/>
    <w:rsid w:val="00C92D3E"/>
    <w:rsid w:val="00C92E05"/>
    <w:rsid w:val="00C9643F"/>
    <w:rsid w:val="00C97C86"/>
    <w:rsid w:val="00CA0C8D"/>
    <w:rsid w:val="00CA4576"/>
    <w:rsid w:val="00CB02B0"/>
    <w:rsid w:val="00CB0585"/>
    <w:rsid w:val="00CB217E"/>
    <w:rsid w:val="00CB4085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8D2"/>
    <w:rsid w:val="00CE4FE7"/>
    <w:rsid w:val="00CE6D25"/>
    <w:rsid w:val="00CF10BD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BCD"/>
    <w:rsid w:val="00D10D4E"/>
    <w:rsid w:val="00D1175A"/>
    <w:rsid w:val="00D13013"/>
    <w:rsid w:val="00D13C5E"/>
    <w:rsid w:val="00D1416E"/>
    <w:rsid w:val="00D16E59"/>
    <w:rsid w:val="00D17141"/>
    <w:rsid w:val="00D22824"/>
    <w:rsid w:val="00D228DC"/>
    <w:rsid w:val="00D2358B"/>
    <w:rsid w:val="00D2671B"/>
    <w:rsid w:val="00D26DA3"/>
    <w:rsid w:val="00D3225B"/>
    <w:rsid w:val="00D328DD"/>
    <w:rsid w:val="00D334EF"/>
    <w:rsid w:val="00D337C0"/>
    <w:rsid w:val="00D33FEC"/>
    <w:rsid w:val="00D33FEE"/>
    <w:rsid w:val="00D34BD3"/>
    <w:rsid w:val="00D36024"/>
    <w:rsid w:val="00D36CA1"/>
    <w:rsid w:val="00D439C3"/>
    <w:rsid w:val="00D44CAF"/>
    <w:rsid w:val="00D4614D"/>
    <w:rsid w:val="00D46A32"/>
    <w:rsid w:val="00D46CAE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5479"/>
    <w:rsid w:val="00DA7401"/>
    <w:rsid w:val="00DA7471"/>
    <w:rsid w:val="00DA7FB0"/>
    <w:rsid w:val="00DB07B2"/>
    <w:rsid w:val="00DB10CA"/>
    <w:rsid w:val="00DB1226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4C76"/>
    <w:rsid w:val="00DC5CA3"/>
    <w:rsid w:val="00DC63C2"/>
    <w:rsid w:val="00DC7206"/>
    <w:rsid w:val="00DC7475"/>
    <w:rsid w:val="00DD1CC6"/>
    <w:rsid w:val="00DD7D63"/>
    <w:rsid w:val="00DE0CE2"/>
    <w:rsid w:val="00DE23C0"/>
    <w:rsid w:val="00DE2F17"/>
    <w:rsid w:val="00DE3B98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31F"/>
    <w:rsid w:val="00E04BF2"/>
    <w:rsid w:val="00E05CA4"/>
    <w:rsid w:val="00E06779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107F"/>
    <w:rsid w:val="00E33217"/>
    <w:rsid w:val="00E3359F"/>
    <w:rsid w:val="00E33E41"/>
    <w:rsid w:val="00E35E10"/>
    <w:rsid w:val="00E365CA"/>
    <w:rsid w:val="00E36635"/>
    <w:rsid w:val="00E36A34"/>
    <w:rsid w:val="00E406D2"/>
    <w:rsid w:val="00E40FDF"/>
    <w:rsid w:val="00E42A3E"/>
    <w:rsid w:val="00E446F4"/>
    <w:rsid w:val="00E44955"/>
    <w:rsid w:val="00E44DEB"/>
    <w:rsid w:val="00E44FDA"/>
    <w:rsid w:val="00E4559D"/>
    <w:rsid w:val="00E462DE"/>
    <w:rsid w:val="00E50581"/>
    <w:rsid w:val="00E51158"/>
    <w:rsid w:val="00E5161B"/>
    <w:rsid w:val="00E5260E"/>
    <w:rsid w:val="00E52EE2"/>
    <w:rsid w:val="00E542FD"/>
    <w:rsid w:val="00E6078F"/>
    <w:rsid w:val="00E60FDA"/>
    <w:rsid w:val="00E61BBA"/>
    <w:rsid w:val="00E62C10"/>
    <w:rsid w:val="00E65687"/>
    <w:rsid w:val="00E65B36"/>
    <w:rsid w:val="00E673A4"/>
    <w:rsid w:val="00E67902"/>
    <w:rsid w:val="00E745BB"/>
    <w:rsid w:val="00E7539F"/>
    <w:rsid w:val="00E754D1"/>
    <w:rsid w:val="00E75598"/>
    <w:rsid w:val="00E810D4"/>
    <w:rsid w:val="00E82CE1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28EE"/>
    <w:rsid w:val="00EA3413"/>
    <w:rsid w:val="00EA3535"/>
    <w:rsid w:val="00EA5A3D"/>
    <w:rsid w:val="00EA5CE3"/>
    <w:rsid w:val="00EB0A40"/>
    <w:rsid w:val="00EB11E1"/>
    <w:rsid w:val="00EB27B7"/>
    <w:rsid w:val="00EB2AD5"/>
    <w:rsid w:val="00EB4928"/>
    <w:rsid w:val="00EB4E18"/>
    <w:rsid w:val="00EB605D"/>
    <w:rsid w:val="00EB7628"/>
    <w:rsid w:val="00EB7AF7"/>
    <w:rsid w:val="00EC0391"/>
    <w:rsid w:val="00EC363E"/>
    <w:rsid w:val="00EC3FD1"/>
    <w:rsid w:val="00EC5B1A"/>
    <w:rsid w:val="00EC60A4"/>
    <w:rsid w:val="00EC74DA"/>
    <w:rsid w:val="00ED19F6"/>
    <w:rsid w:val="00ED2B9E"/>
    <w:rsid w:val="00ED4E2A"/>
    <w:rsid w:val="00ED6A63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4A8B"/>
    <w:rsid w:val="00F05CB0"/>
    <w:rsid w:val="00F05E17"/>
    <w:rsid w:val="00F11BFA"/>
    <w:rsid w:val="00F1333F"/>
    <w:rsid w:val="00F13E40"/>
    <w:rsid w:val="00F14AA5"/>
    <w:rsid w:val="00F14C3B"/>
    <w:rsid w:val="00F16F0B"/>
    <w:rsid w:val="00F174D2"/>
    <w:rsid w:val="00F17554"/>
    <w:rsid w:val="00F17FB3"/>
    <w:rsid w:val="00F21464"/>
    <w:rsid w:val="00F216BA"/>
    <w:rsid w:val="00F21C61"/>
    <w:rsid w:val="00F22858"/>
    <w:rsid w:val="00F2667A"/>
    <w:rsid w:val="00F30780"/>
    <w:rsid w:val="00F31736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F22"/>
    <w:rsid w:val="00F668AD"/>
    <w:rsid w:val="00F67D14"/>
    <w:rsid w:val="00F70BA5"/>
    <w:rsid w:val="00F727DF"/>
    <w:rsid w:val="00F73C64"/>
    <w:rsid w:val="00F74514"/>
    <w:rsid w:val="00F7791A"/>
    <w:rsid w:val="00F77FA5"/>
    <w:rsid w:val="00F827C2"/>
    <w:rsid w:val="00F86F3D"/>
    <w:rsid w:val="00F91B58"/>
    <w:rsid w:val="00F9535A"/>
    <w:rsid w:val="00F958F6"/>
    <w:rsid w:val="00F95FEC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1882"/>
    <w:rsid w:val="00FB2DAD"/>
    <w:rsid w:val="00FB3775"/>
    <w:rsid w:val="00FB3D0B"/>
    <w:rsid w:val="00FB4448"/>
    <w:rsid w:val="00FB4466"/>
    <w:rsid w:val="00FB5654"/>
    <w:rsid w:val="00FB5684"/>
    <w:rsid w:val="00FB7308"/>
    <w:rsid w:val="00FC0494"/>
    <w:rsid w:val="00FC2EA6"/>
    <w:rsid w:val="00FC2F29"/>
    <w:rsid w:val="00FC3CC5"/>
    <w:rsid w:val="00FC5CC5"/>
    <w:rsid w:val="00FC6064"/>
    <w:rsid w:val="00FC6497"/>
    <w:rsid w:val="00FD2074"/>
    <w:rsid w:val="00FD384A"/>
    <w:rsid w:val="00FD4FBB"/>
    <w:rsid w:val="00FD62B2"/>
    <w:rsid w:val="00FD66C8"/>
    <w:rsid w:val="00FE0357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EB24A049-F7A0-4ED0-8255-C8C43763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14B9-F209-4A6A-891E-EAF3518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7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Violetta Gandziarska</cp:lastModifiedBy>
  <cp:revision>2</cp:revision>
  <cp:lastPrinted>2022-06-03T11:44:00Z</cp:lastPrinted>
  <dcterms:created xsi:type="dcterms:W3CDTF">2022-12-08T11:16:00Z</dcterms:created>
  <dcterms:modified xsi:type="dcterms:W3CDTF">2022-1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